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E41A7B" w:rsidRPr="00E41A7B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   отчетный 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E41A7B" w:rsidRPr="00E41A7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24B2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DF24B2" w:rsidRDefault="00DF2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A7B" w:rsidRPr="00E41A7B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  <w:r w:rsidRPr="00E4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E4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 Барышников Р.В.</w:t>
            </w:r>
            <w:r w:rsidR="00DF24B2">
              <w:rPr>
                <w:rFonts w:ascii="Times New Roman" w:hAnsi="Times New Roman" w:cs="Times New Roman"/>
                <w:sz w:val="24"/>
                <w:szCs w:val="24"/>
              </w:rPr>
              <w:t>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Pr="00B20492" w:rsidRDefault="00B20492" w:rsidP="00B502B0">
            <w:pPr>
              <w:rPr>
                <w:rFonts w:ascii="Times New Roman" w:hAnsi="Times New Roman"/>
              </w:rPr>
            </w:pPr>
            <w:r w:rsidRPr="00B20492">
              <w:rPr>
                <w:rFonts w:ascii="Times New Roman" w:hAnsi="Times New Roman"/>
                <w:sz w:val="24"/>
                <w:szCs w:val="24"/>
              </w:rPr>
              <w:t xml:space="preserve">За отчетный перио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возникновения пожаров и смягчение их возможных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заключен и исполнен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B502B0">
              <w:rPr>
                <w:rFonts w:ascii="Times New Roman" w:hAnsi="Times New Roman"/>
                <w:sz w:val="24"/>
                <w:szCs w:val="24"/>
              </w:rPr>
              <w:t xml:space="preserve"> № 92 от 23.12.2013 </w:t>
            </w:r>
            <w:r w:rsidRPr="00B20492">
              <w:rPr>
                <w:rFonts w:ascii="Times New Roman" w:hAnsi="Times New Roman"/>
                <w:bCs/>
                <w:sz w:val="24"/>
                <w:szCs w:val="24"/>
              </w:rPr>
              <w:t>по приобретению расходных материалов по пожарн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Также бы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 ответственный специалист по пожарной безопасност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DF24B2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282809" w:rsidP="00275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282809"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2" w:rsidRDefault="00282809"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</w:tr>
      <w:tr w:rsidR="0031349E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E41A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1420EA">
            <w:r>
              <w:rPr>
                <w:rFonts w:ascii="Times New Roman" w:hAnsi="Times New Roman"/>
                <w:sz w:val="24"/>
                <w:szCs w:val="24"/>
              </w:rPr>
              <w:t>Инспектор по ГО и ЧС 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B502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92">
              <w:rPr>
                <w:rFonts w:ascii="Times New Roman" w:hAnsi="Times New Roman"/>
                <w:sz w:val="24"/>
                <w:szCs w:val="24"/>
              </w:rPr>
              <w:t xml:space="preserve">За отчетный перио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возникновения пожаров и смягчение их возможных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заключен и исполнен </w:t>
            </w:r>
            <w:r w:rsidRPr="00B20492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2 от 23.12.2013 </w:t>
            </w:r>
            <w:r w:rsidRPr="00B20492">
              <w:rPr>
                <w:rFonts w:ascii="Times New Roman" w:hAnsi="Times New Roman"/>
                <w:bCs/>
                <w:sz w:val="24"/>
                <w:szCs w:val="24"/>
              </w:rPr>
              <w:t>по приобретению расходных материалов по пожарн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акже был обучен ответственный специалист по пожарной безопасност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1420EA" w:rsidRDefault="005F5778" w:rsidP="001420EA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. </w:t>
            </w:r>
            <w:r w:rsidRPr="001420E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420EA" w:rsidRPr="001420EA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="001420EA" w:rsidRPr="001420EA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  <w:r w:rsidRPr="001420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95FD1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1" w:rsidRDefault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EA" w:rsidRPr="001420EA" w:rsidRDefault="00A95FD1" w:rsidP="001420EA">
            <w:pPr>
              <w:widowControl w:val="0"/>
              <w:autoSpaceDE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  «</w:t>
            </w:r>
            <w:r w:rsidR="001420EA" w:rsidRPr="001420EA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="001420EA" w:rsidRPr="001420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резвычайных ситуаций и пропаганда среди населения </w:t>
            </w:r>
          </w:p>
          <w:p w:rsidR="00A95FD1" w:rsidRDefault="001420EA" w:rsidP="00142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жизнедеятельности, обучение действиям при возникновении чрезвычайных ситуаций</w:t>
            </w:r>
            <w:r w:rsidR="00A95FD1" w:rsidRPr="00142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95F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1420EA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тор по ГО и Ч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B20492" w:rsidP="00275E16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е Администрации Ковалевского сельского поселения еженедельно обновляется информация, каждую неделю проводиться сход гражда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A95FD1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A95FD1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841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841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1" w:rsidRDefault="00841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809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Pr="001420EA" w:rsidRDefault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A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Инспектор по ГО и ЧС 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B20492" w:rsidP="00B502B0">
            <w:r>
              <w:rPr>
                <w:rFonts w:ascii="Times New Roman" w:hAnsi="Times New Roman"/>
                <w:sz w:val="24"/>
                <w:szCs w:val="24"/>
              </w:rPr>
              <w:t>За отчетный период были оплачены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 </w:t>
            </w:r>
            <w:proofErr w:type="gramStart"/>
            <w:r w:rsidRPr="00600661">
              <w:rPr>
                <w:rFonts w:ascii="Times New Roman" w:hAnsi="Times New Roman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</w:t>
            </w:r>
            <w:r w:rsidR="00B502B0">
              <w:rPr>
                <w:rFonts w:ascii="Times New Roman" w:hAnsi="Times New Roman"/>
                <w:sz w:val="24"/>
                <w:szCs w:val="24"/>
              </w:rPr>
              <w:t xml:space="preserve"> соглашение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502B0">
              <w:rPr>
                <w:rFonts w:ascii="Times New Roman" w:hAnsi="Times New Roman"/>
                <w:sz w:val="24"/>
                <w:szCs w:val="24"/>
              </w:rPr>
              <w:t xml:space="preserve">  №7 от </w:t>
            </w:r>
            <w:r w:rsidR="00B502B0">
              <w:rPr>
                <w:rFonts w:ascii="Times New Roman" w:hAnsi="Times New Roman"/>
                <w:sz w:val="24"/>
                <w:szCs w:val="24"/>
              </w:rPr>
              <w:lastRenderedPageBreak/>
              <w:t>29.10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пл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282809" w:rsidTr="001420EA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Инспектор по ГО и ЧС 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B20492" w:rsidP="00B502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были оплачены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0661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 </w:t>
            </w:r>
            <w:proofErr w:type="gramStart"/>
            <w:r w:rsidRPr="00600661">
              <w:rPr>
                <w:rFonts w:ascii="Times New Roman" w:hAnsi="Times New Roman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</w:t>
            </w:r>
            <w:r w:rsidR="00B502B0">
              <w:rPr>
                <w:rFonts w:ascii="Times New Roman" w:hAnsi="Times New Roman"/>
                <w:sz w:val="24"/>
                <w:szCs w:val="24"/>
              </w:rPr>
              <w:t>ием</w:t>
            </w:r>
            <w:proofErr w:type="gramEnd"/>
            <w:r w:rsidR="00B5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2B0">
              <w:rPr>
                <w:rFonts w:ascii="Times New Roman" w:hAnsi="Times New Roman"/>
                <w:sz w:val="24"/>
                <w:szCs w:val="24"/>
              </w:rPr>
              <w:t xml:space="preserve">№7 от 29.10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елах плана. На официальном сайте Администрации Ковалевского сельского поселения еженедельно обновляется информация, кажд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ю проводиться сход гражда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9" w:rsidRDefault="002828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20EA" w:rsidTr="00B26644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A" w:rsidRDefault="001420EA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A" w:rsidRPr="00282809" w:rsidRDefault="00282809" w:rsidP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«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 на водных объектах</w:t>
            </w:r>
            <w:r w:rsidRPr="0028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82809" w:rsidTr="001420EA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Pr="00282809" w:rsidRDefault="00282809" w:rsidP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дупреждение </w:t>
            </w:r>
            <w:r w:rsidRPr="00282809">
              <w:rPr>
                <w:rFonts w:ascii="Times New Roman" w:hAnsi="Times New Roman" w:cs="Times New Roman"/>
                <w:sz w:val="24"/>
                <w:szCs w:val="24"/>
              </w:rPr>
              <w:t>происшестви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Инспектор по ГО и ЧС 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B20492" w:rsidP="00B20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целях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упреждение </w:t>
            </w:r>
            <w:r w:rsidRPr="00282809">
              <w:rPr>
                <w:rFonts w:ascii="Times New Roman" w:hAnsi="Times New Roman" w:cs="Times New Roman"/>
                <w:sz w:val="24"/>
                <w:szCs w:val="24"/>
              </w:rPr>
              <w:t>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 муниципальный 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t xml:space="preserve">№26 от 10.07.201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запрещающих знаков «Купание запрещено!», который будет исполнен в 3-м квартале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809" w:rsidTr="001420EA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r>
              <w:rPr>
                <w:rFonts w:ascii="Times New Roman" w:hAnsi="Times New Roman"/>
                <w:sz w:val="24"/>
                <w:szCs w:val="24"/>
              </w:rPr>
              <w:t>Инспектор по ГО и ЧС Барышников Р.В.(Глава Ковалев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B20492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целях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8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упреждение </w:t>
            </w:r>
            <w:r w:rsidRPr="00282809">
              <w:rPr>
                <w:rFonts w:ascii="Times New Roman" w:hAnsi="Times New Roman" w:cs="Times New Roman"/>
                <w:sz w:val="24"/>
                <w:szCs w:val="24"/>
              </w:rPr>
              <w:t>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 муниципальный 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bookmarkStart w:id="1" w:name="_GoBack"/>
            <w:bookmarkEnd w:id="1"/>
            <w:r w:rsidR="00B5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t xml:space="preserve">№26 от 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4г</w:t>
            </w:r>
            <w:r w:rsidR="00B5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запрещающих знаков «Купание запрещено!», который будет исполнен в 3-м квартале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9" w:rsidRDefault="00282809" w:rsidP="00737C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B502B0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1420EA"/>
    <w:rsid w:val="00254C30"/>
    <w:rsid w:val="00282809"/>
    <w:rsid w:val="0031349E"/>
    <w:rsid w:val="004838AC"/>
    <w:rsid w:val="005F5778"/>
    <w:rsid w:val="00652497"/>
    <w:rsid w:val="007B2520"/>
    <w:rsid w:val="007F543A"/>
    <w:rsid w:val="00841976"/>
    <w:rsid w:val="00984FB1"/>
    <w:rsid w:val="009D5EA1"/>
    <w:rsid w:val="00A95FD1"/>
    <w:rsid w:val="00B20492"/>
    <w:rsid w:val="00B502B0"/>
    <w:rsid w:val="00D07C10"/>
    <w:rsid w:val="00DF24B2"/>
    <w:rsid w:val="00E41A7B"/>
    <w:rsid w:val="00F07325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character" w:customStyle="1" w:styleId="2">
    <w:name w:val="Основной шрифт абзаца2"/>
    <w:rsid w:val="0014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  <w:style w:type="character" w:customStyle="1" w:styleId="2">
    <w:name w:val="Основной шрифт абзаца2"/>
    <w:rsid w:val="0014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E896-0E44-47C8-8FCC-6593D6D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5</cp:revision>
  <dcterms:created xsi:type="dcterms:W3CDTF">2014-08-04T09:14:00Z</dcterms:created>
  <dcterms:modified xsi:type="dcterms:W3CDTF">2014-08-07T06:23:00Z</dcterms:modified>
</cp:coreProperties>
</file>